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4F9FF35A" w:rsidR="00A16238" w:rsidRPr="00D350D8" w:rsidRDefault="00D350D8" w:rsidP="00E817CE">
      <w:pPr>
        <w:spacing w:after="960"/>
        <w:ind w:left="100"/>
        <w:jc w:val="center"/>
        <w:rPr>
          <w:b/>
          <w:sz w:val="36"/>
          <w:szCs w:val="36"/>
        </w:rPr>
      </w:pPr>
      <w:r w:rsidRPr="00D350D8">
        <w:rPr>
          <w:b/>
          <w:sz w:val="36"/>
          <w:szCs w:val="36"/>
        </w:rPr>
        <w:t xml:space="preserve">PENNSYLVANIA </w:t>
      </w:r>
      <w:r w:rsidR="00A16238" w:rsidRPr="00D350D8">
        <w:rPr>
          <w:b/>
          <w:sz w:val="36"/>
          <w:szCs w:val="36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1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1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6716B1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6716B1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6716B1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6716B1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6716B1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6716B1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6716B1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6716B1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6716B1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D27C" w14:textId="77777777" w:rsidR="00EF5FEA" w:rsidRDefault="00EF5FEA">
      <w:r>
        <w:separator/>
      </w:r>
    </w:p>
  </w:endnote>
  <w:endnote w:type="continuationSeparator" w:id="0">
    <w:p w14:paraId="569CA2F6" w14:textId="77777777" w:rsidR="00EF5FEA" w:rsidRDefault="00EF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6716B1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EF29" w14:textId="77777777" w:rsidR="00EF5FEA" w:rsidRDefault="00EF5FEA">
      <w:r>
        <w:separator/>
      </w:r>
    </w:p>
  </w:footnote>
  <w:footnote w:type="continuationSeparator" w:id="0">
    <w:p w14:paraId="6ED6992D" w14:textId="77777777" w:rsidR="00EF5FEA" w:rsidRDefault="00EF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C2E8B"/>
    <w:rsid w:val="00122E72"/>
    <w:rsid w:val="00211DB7"/>
    <w:rsid w:val="002D55D6"/>
    <w:rsid w:val="002E07DA"/>
    <w:rsid w:val="002F4DE5"/>
    <w:rsid w:val="00353C8A"/>
    <w:rsid w:val="003F5F46"/>
    <w:rsid w:val="00431582"/>
    <w:rsid w:val="00440520"/>
    <w:rsid w:val="005E002F"/>
    <w:rsid w:val="00601684"/>
    <w:rsid w:val="006716B1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351D3"/>
    <w:rsid w:val="00B83B4E"/>
    <w:rsid w:val="00B9480B"/>
    <w:rsid w:val="00BC5350"/>
    <w:rsid w:val="00BC5705"/>
    <w:rsid w:val="00CC2361"/>
    <w:rsid w:val="00CD4747"/>
    <w:rsid w:val="00D350D8"/>
    <w:rsid w:val="00D414FB"/>
    <w:rsid w:val="00D44D00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EEB85-B5FD-5440-9B05-1B0154D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Motor Vehicle Bill of Sale Form</vt:lpstr>
    </vt:vector>
  </TitlesOfParts>
  <Manager/>
  <Company/>
  <LinksUpToDate>false</LinksUpToDate>
  <CharactersWithSpaces>4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otor Vehicle Bill of Sale</dc:title>
  <dc:subject/>
  <dc:creator>eSign</dc:creator>
  <cp:keywords/>
  <dc:description/>
  <cp:lastModifiedBy>Jake Upex</cp:lastModifiedBy>
  <cp:revision>4</cp:revision>
  <dcterms:created xsi:type="dcterms:W3CDTF">2020-12-21T19:17:00Z</dcterms:created>
  <dcterms:modified xsi:type="dcterms:W3CDTF">2020-12-29T20:08:00Z</dcterms:modified>
  <cp:category/>
</cp:coreProperties>
</file>